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AE712C" w:rsidRPr="003124F8" w:rsidTr="00BB3A42">
        <w:trPr>
          <w:trHeight w:val="673"/>
        </w:trPr>
        <w:tc>
          <w:tcPr>
            <w:tcW w:w="710" w:type="dxa"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306BC9" w:rsidRPr="003124F8" w:rsidRDefault="00306BC9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Телеканал</w:t>
            </w:r>
          </w:p>
          <w:p w:rsidR="00306BC9" w:rsidRPr="003124F8" w:rsidRDefault="00306BC9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306BC9" w:rsidRPr="003124F8" w:rsidRDefault="00306BC9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306BC9" w:rsidRPr="003124F8" w:rsidRDefault="00306BC9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(Российская электронная школа)</w:t>
            </w:r>
          </w:p>
          <w:p w:rsidR="00306BC9" w:rsidRPr="003124F8" w:rsidRDefault="003124F8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306BC9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306BC9" w:rsidRPr="003124F8" w:rsidRDefault="002E7143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Яндекс.Уроки</w:t>
            </w:r>
            <w:proofErr w:type="spellEnd"/>
          </w:p>
          <w:p w:rsidR="00BB545F" w:rsidRPr="003124F8" w:rsidRDefault="003124F8" w:rsidP="00BB5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BB545F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306BC9" w:rsidRPr="003124F8" w:rsidRDefault="00306BC9" w:rsidP="00A7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160F7D" w:rsidRPr="003124F8" w:rsidTr="002E45AD">
        <w:trPr>
          <w:trHeight w:val="45"/>
        </w:trPr>
        <w:tc>
          <w:tcPr>
            <w:tcW w:w="710" w:type="dxa"/>
            <w:vMerge w:val="restart"/>
          </w:tcPr>
          <w:p w:rsidR="00160F7D" w:rsidRPr="003124F8" w:rsidRDefault="0016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160F7D" w:rsidRPr="003124F8" w:rsidRDefault="00160F7D" w:rsidP="0001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60F7D" w:rsidRPr="003124F8" w:rsidRDefault="00160F7D" w:rsidP="0001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(факультати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160F7D" w:rsidRPr="003124F8" w:rsidRDefault="003124F8" w:rsidP="0016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60F7D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KH7oweANfPU</w:t>
              </w:r>
            </w:hyperlink>
          </w:p>
          <w:p w:rsidR="00160F7D" w:rsidRPr="003124F8" w:rsidRDefault="003124F8" w:rsidP="0016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60F7D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eYrsA1gSeoY</w:t>
              </w:r>
            </w:hyperlink>
          </w:p>
          <w:p w:rsidR="00160F7D" w:rsidRPr="003124F8" w:rsidRDefault="003124F8" w:rsidP="0016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60F7D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LRC2_qf1XI0</w:t>
              </w:r>
            </w:hyperlink>
          </w:p>
          <w:p w:rsidR="00160F7D" w:rsidRPr="003124F8" w:rsidRDefault="003124F8" w:rsidP="00160F7D">
            <w:pPr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60F7D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uTbIQAGdwXM</w:t>
              </w:r>
            </w:hyperlink>
          </w:p>
          <w:p w:rsidR="00160F7D" w:rsidRPr="003124F8" w:rsidRDefault="003124F8" w:rsidP="0016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60F7D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rZWAGF4MZhs</w:t>
              </w:r>
            </w:hyperlink>
          </w:p>
          <w:p w:rsidR="00160F7D" w:rsidRPr="003124F8" w:rsidRDefault="003124F8" w:rsidP="0016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60F7D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bCkpX0ceO7s</w:t>
              </w:r>
            </w:hyperlink>
          </w:p>
        </w:tc>
        <w:tc>
          <w:tcPr>
            <w:tcW w:w="2551" w:type="dxa"/>
            <w:vMerge w:val="restart"/>
          </w:tcPr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Применение производной к исследованию функций</w:t>
            </w:r>
          </w:p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Прослушать лекцию о методах решения тригонометрических уравнений, сделать записи</w:t>
            </w:r>
          </w:p>
        </w:tc>
      </w:tr>
      <w:tr w:rsidR="00160F7D" w:rsidRPr="003124F8" w:rsidTr="002E45AD">
        <w:trPr>
          <w:trHeight w:val="45"/>
        </w:trPr>
        <w:tc>
          <w:tcPr>
            <w:tcW w:w="710" w:type="dxa"/>
            <w:vMerge/>
          </w:tcPr>
          <w:p w:rsidR="00160F7D" w:rsidRPr="003124F8" w:rsidRDefault="00160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0F7D" w:rsidRPr="003124F8" w:rsidRDefault="00160F7D" w:rsidP="00B1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60F7D" w:rsidRPr="003124F8" w:rsidRDefault="00160F7D" w:rsidP="00B1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(факультати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160F7D" w:rsidRPr="003124F8" w:rsidRDefault="00160F7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B12E9D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fourok.ru/videouroki/1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Читать §32 (конспект)</w:t>
            </w:r>
          </w:p>
        </w:tc>
      </w:tr>
      <w:tr w:rsidR="00975FD8" w:rsidRPr="003124F8" w:rsidTr="00BB3A42">
        <w:trPr>
          <w:trHeight w:val="45"/>
        </w:trPr>
        <w:tc>
          <w:tcPr>
            <w:tcW w:w="710" w:type="dxa"/>
            <w:vMerge/>
          </w:tcPr>
          <w:p w:rsidR="00975FD8" w:rsidRPr="003124F8" w:rsidRDefault="00975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www.gto.ru/norms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Комплекс ОРУ№1</w:t>
            </w:r>
          </w:p>
        </w:tc>
      </w:tr>
      <w:tr w:rsidR="00C5503E" w:rsidRPr="003124F8" w:rsidTr="00BB3A42">
        <w:trPr>
          <w:trHeight w:val="45"/>
        </w:trPr>
        <w:tc>
          <w:tcPr>
            <w:tcW w:w="710" w:type="dxa"/>
            <w:vMerge/>
          </w:tcPr>
          <w:p w:rsidR="00C5503E" w:rsidRPr="003124F8" w:rsidRDefault="00C5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terneturok.ru/lesson/obshestvoznanie/9-klass/chelovek-gosudarstvo-pravo/politicheskiy-rezhim-nedemokraticheskiy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Читать §20, учить, делать конспект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B12E9D" w:rsidP="0001001A">
            <w:pPr>
              <w:tabs>
                <w:tab w:val="center" w:pos="146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  <w:r w:rsidR="00306BC9"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45F0A" w:rsidRPr="003124F8" w:rsidRDefault="00830820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videouroki.net/blog/videourok-po-russkoy-literature-a-t-tvardovskiy.html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5E234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Написать сочинение «Тема памяти в лирике Твардовского»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 w:val="restart"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3124F8" w:rsidRDefault="00B12E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C40B3" w:rsidRPr="003124F8" w:rsidRDefault="001C40B3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564C3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564C3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ideouroki/58</w:t>
              </w:r>
            </w:hyperlink>
          </w:p>
          <w:p w:rsidR="00C564C3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564C3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ideouroki/35</w:t>
              </w:r>
            </w:hyperlink>
          </w:p>
          <w:p w:rsidR="00C564C3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564C3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ideouroki/43</w:t>
              </w:r>
            </w:hyperlink>
          </w:p>
          <w:p w:rsidR="00C564C3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564C3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ideouroki/41</w:t>
              </w:r>
            </w:hyperlink>
          </w:p>
          <w:p w:rsidR="00C564C3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564C3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ideouroki/42</w:t>
              </w:r>
            </w:hyperlink>
          </w:p>
          <w:p w:rsidR="00306BC9" w:rsidRPr="003124F8" w:rsidRDefault="00C564C3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fourok.ru/videouroki/44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05323A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Повторить § 45-50</w:t>
            </w:r>
          </w:p>
        </w:tc>
      </w:tr>
      <w:tr w:rsidR="006866D8" w:rsidRPr="003124F8" w:rsidTr="00BB3A42">
        <w:trPr>
          <w:trHeight w:val="45"/>
        </w:trPr>
        <w:tc>
          <w:tcPr>
            <w:tcW w:w="710" w:type="dxa"/>
            <w:vMerge/>
          </w:tcPr>
          <w:p w:rsidR="006866D8" w:rsidRPr="003124F8" w:rsidRDefault="00686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fourok.ru/videouroki/3197</w:t>
            </w:r>
          </w:p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fourok.ru/videouroki/3198</w:t>
            </w:r>
          </w:p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fourok.ru/videouroki/3199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Повторить темы:</w:t>
            </w:r>
          </w:p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Решение треугольников.</w:t>
            </w:r>
          </w:p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Вычисление площадей.</w:t>
            </w:r>
          </w:p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Решить задачи(приложение)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B12E9D" w:rsidP="00713DD6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E26B2A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ok.ru/video/1311985435963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E26B2A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Выполнить задание 1-6 для подготовки к ЕГЭ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B12E9D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975FD8" w:rsidRPr="003124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W-H0qYMF9m0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§.34,38-40- конспектировать, №2, с.172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B12E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4358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D4358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549/start/56503/</w:t>
              </w:r>
            </w:hyperlink>
          </w:p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6FE4" w:rsidRPr="003124F8" w:rsidRDefault="004C6FE4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ЕГЭ в фокусе. Практикум. стр. 132, составить рассказ </w:t>
            </w:r>
            <w:r w:rsidRPr="00312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волонтерах (текст отправлен на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Написать официальное письмо на основе текста.</w:t>
            </w:r>
          </w:p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вопросы+ссылки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на видео к урокам на почте</w:t>
            </w:r>
          </w:p>
          <w:p w:rsidR="00306BC9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English9g@yandex.ru</w:t>
            </w:r>
          </w:p>
        </w:tc>
      </w:tr>
      <w:tr w:rsidR="00C5503E" w:rsidRPr="003124F8" w:rsidTr="00BB3A42">
        <w:trPr>
          <w:trHeight w:val="355"/>
        </w:trPr>
        <w:tc>
          <w:tcPr>
            <w:tcW w:w="710" w:type="dxa"/>
            <w:vMerge/>
          </w:tcPr>
          <w:p w:rsidR="00C5503E" w:rsidRPr="003124F8" w:rsidRDefault="00C5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C5503E" w:rsidRPr="003124F8" w:rsidRDefault="00C550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terneturok.ru/lesson/obshestvoznanie/11-klass/bpoliticheskoe-izmerenie-sovremennyh-obwestvb/politicheskaya-sistema-sovremennogo-rossiyskogo-obschestva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Читать §</w:t>
            </w:r>
            <w:proofErr w:type="gram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21 ,</w:t>
            </w:r>
            <w:proofErr w:type="gram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учить, записи в конспект</w:t>
            </w:r>
          </w:p>
        </w:tc>
      </w:tr>
      <w:tr w:rsidR="00975FD8" w:rsidRPr="003124F8" w:rsidTr="00BB3A42">
        <w:trPr>
          <w:trHeight w:val="45"/>
        </w:trPr>
        <w:tc>
          <w:tcPr>
            <w:tcW w:w="710" w:type="dxa"/>
            <w:vMerge w:val="restart"/>
          </w:tcPr>
          <w:p w:rsidR="00975FD8" w:rsidRPr="003124F8" w:rsidRDefault="00975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000000" w:themeColor="text1"/>
            </w:tcBorders>
          </w:tcPr>
          <w:p w:rsidR="00975FD8" w:rsidRPr="003124F8" w:rsidRDefault="003124F8" w:rsidP="0005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75FD8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  <w:p w:rsidR="00975FD8" w:rsidRPr="003124F8" w:rsidRDefault="00975FD8" w:rsidP="0005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fourok.ru/videouroki/matematika https://videouroki.net/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</w:tcBorders>
          </w:tcPr>
          <w:p w:rsidR="00975FD8" w:rsidRPr="003124F8" w:rsidRDefault="00975FD8" w:rsidP="0005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gram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§14.1</w:t>
            </w:r>
            <w:proofErr w:type="gram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-14.4 Решить №14.4;14.9;14.10 (присылать на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h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00.58@</w:t>
            </w:r>
            <w:r w:rsidRPr="0031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05323A" w:rsidRPr="00312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E7721" w:rsidRPr="003124F8" w:rsidRDefault="003E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3124F8" w:rsidRDefault="00B12E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3124F8" w:rsidRDefault="003E772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3124F8" w:rsidRDefault="003E772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3124F8" w:rsidRDefault="003E772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3E7721" w:rsidRPr="003124F8" w:rsidRDefault="003E772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3E7721" w:rsidRPr="003124F8" w:rsidRDefault="003E772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F9E" w:rsidRPr="003124F8" w:rsidTr="00BB3A42">
        <w:trPr>
          <w:trHeight w:val="45"/>
        </w:trPr>
        <w:tc>
          <w:tcPr>
            <w:tcW w:w="710" w:type="dxa"/>
            <w:vMerge/>
          </w:tcPr>
          <w:p w:rsidR="00463F9E" w:rsidRPr="003124F8" w:rsidRDefault="0046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yandex.ru/video/preview/?filmId=9354570508886736872&amp;text=%D0%92%D0%B8%D0%B4%D0%B5%D0%BE%D1%83%D1%80%D0%BE%D0%BA+%D0%BF%D0%BE+%D1%82%D0%B5%D0%BC%D0%B5+%D0%A0%D0%B0%D0%B7%D0%B2%D0%B8%D1%82%D0%B8%D0%B5+%D0%BF%D1%80%D0%B5%D0%B4%D1%81%D1%82%D0%B0%D0%B2%D0%BB%D0%B5%D0%BD%D0%B8%D0%B9+%D0%BE+%D1%81%D1%82%D1%80%D0%BE%D0%B5%D0%BD%D0%B8%D0%B8+%D1%81%D0%BE%D0%BB%D0%BD%D0%B5%D1%87%D0%BD%D0%BE%D0%B9+%D1%81%D0%B8%D1%81%D1%82%D0%B5%D0%BC%D1%8B&amp;path=wizard&amp;parent-reqid=1586203237387913-1743171126299936560800332-prestable-app-host-sas-web-yp-120&amp;redircnt=1586203255.1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Параграф 99, 101-читать, отвечать на вопросы в конце параграфа, подготовить рефераты и презентации (список тем прилагается)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B12E9D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5E234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www.youtube.com/watch?v=aTKanIhkGiY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5E234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Анализ одного из стихотворений Рубцова.</w:t>
            </w:r>
            <w:r w:rsidR="00E26B2A"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Конспект статьи в учебнике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B12E9D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4358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D4358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549/start/56503/</w:t>
              </w:r>
            </w:hyperlink>
          </w:p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стр.126, упр.2 (слушать диск) выучить отрывок (4 первых строчки)</w:t>
            </w:r>
          </w:p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ть официальное письмо на основе текста.</w:t>
            </w:r>
          </w:p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вопросы+ссылки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на видео к урокам на почте</w:t>
            </w:r>
          </w:p>
          <w:p w:rsidR="00306BC9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English9g@yandex.ru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B1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Русский язык (факультати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682D" w:rsidRPr="003124F8" w:rsidRDefault="00EE682D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5E234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www.youtube.com/watch?v=f71P6lUlhjk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7F3200" w:rsidRPr="003124F8" w:rsidRDefault="005E2341" w:rsidP="0017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Написать сочинение</w:t>
            </w:r>
            <w:r w:rsidR="0017362F"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ЕГЭ по тексту </w:t>
            </w:r>
            <w:proofErr w:type="gramStart"/>
            <w:r w:rsidR="0017362F" w:rsidRPr="003124F8">
              <w:rPr>
                <w:rFonts w:ascii="Times New Roman" w:hAnsi="Times New Roman" w:cs="Times New Roman"/>
                <w:sz w:val="20"/>
                <w:szCs w:val="20"/>
              </w:rPr>
              <w:t>( использовать</w:t>
            </w:r>
            <w:proofErr w:type="gramEnd"/>
            <w:r w:rsidR="0017362F"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любой источник для написания сочинения), сборники, которые используются для подготовки к ЕГЭ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 w:val="restart"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B12E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724" w:rsidRPr="003124F8" w:rsidRDefault="00095724" w:rsidP="0005323A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www.uchportal.ru/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05323A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gram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§14.1</w:t>
            </w:r>
            <w:proofErr w:type="gram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-14.4 Решить №14.20;14.23;14;28(присылать на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h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00.58@</w:t>
            </w:r>
            <w:r w:rsidRPr="0031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50A9" w:rsidRPr="003124F8" w:rsidTr="00BB3A42">
        <w:trPr>
          <w:trHeight w:val="45"/>
        </w:trPr>
        <w:tc>
          <w:tcPr>
            <w:tcW w:w="710" w:type="dxa"/>
            <w:vMerge/>
          </w:tcPr>
          <w:p w:rsidR="00C850A9" w:rsidRPr="003124F8" w:rsidRDefault="00C85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50A9" w:rsidRPr="003124F8" w:rsidRDefault="00C850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50A9" w:rsidRPr="003124F8" w:rsidRDefault="00C850A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50A9" w:rsidRPr="003124F8" w:rsidRDefault="00C850A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50A9" w:rsidRPr="003124F8" w:rsidRDefault="00C850A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50A9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850A9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uG-wlGQDd4Q</w:t>
              </w:r>
            </w:hyperlink>
          </w:p>
          <w:p w:rsidR="00C850A9" w:rsidRPr="003124F8" w:rsidRDefault="00C850A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0A9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C850A9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IBDcRM_8s8</w:t>
              </w:r>
            </w:hyperlink>
          </w:p>
          <w:p w:rsidR="00C850A9" w:rsidRPr="003124F8" w:rsidRDefault="00C850A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C850A9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C850A9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GTKkPwjC6iI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50A9" w:rsidRPr="003124F8" w:rsidRDefault="00C850A9" w:rsidP="000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Выучить параграфы 33-35 Консультации и вопросы по изучаемому материалу на почту</w:t>
            </w:r>
          </w:p>
          <w:p w:rsidR="00C850A9" w:rsidRPr="003124F8" w:rsidRDefault="00C850A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andreievp@mail.ru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8D235B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323A" w:rsidRPr="003124F8" w:rsidRDefault="003124F8" w:rsidP="00053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05323A" w:rsidRPr="003124F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fourok.ru/videouroki/55</w:t>
              </w:r>
            </w:hyperlink>
          </w:p>
          <w:p w:rsidR="0005323A" w:rsidRPr="003124F8" w:rsidRDefault="003124F8" w:rsidP="00053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05323A" w:rsidRPr="003124F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fourok.ru/videouroki/62</w:t>
              </w:r>
            </w:hyperlink>
          </w:p>
          <w:p w:rsidR="00306BC9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05323A" w:rsidRPr="003124F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fourok.ru/videouroki/56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05323A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.§51-53 . Выполнить практическую работу «Сравнительная характеристика природных экосистем и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агроэкосистем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Крыма»</w:t>
            </w:r>
          </w:p>
        </w:tc>
      </w:tr>
      <w:tr w:rsidR="006866D8" w:rsidRPr="003124F8" w:rsidTr="00BB3A42">
        <w:trPr>
          <w:trHeight w:val="45"/>
        </w:trPr>
        <w:tc>
          <w:tcPr>
            <w:tcW w:w="710" w:type="dxa"/>
            <w:vMerge/>
          </w:tcPr>
          <w:p w:rsidR="006866D8" w:rsidRPr="003124F8" w:rsidRDefault="00686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6866D8" w:rsidP="000532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323A" w:rsidRPr="003124F8" w:rsidRDefault="0005323A" w:rsidP="000532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infourok.ru/videouroki/3197</w:t>
            </w:r>
          </w:p>
          <w:p w:rsidR="0005323A" w:rsidRPr="003124F8" w:rsidRDefault="0005323A" w:rsidP="000532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infourok.ru/videouroki/3198</w:t>
            </w:r>
          </w:p>
          <w:p w:rsidR="006866D8" w:rsidRPr="003124F8" w:rsidRDefault="0005323A" w:rsidP="000532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fourok.ru/videouroki/3199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6D8" w:rsidRPr="003124F8" w:rsidRDefault="007308A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.§51-53 . Выполнить практическую работу «Сравнительная характеристика природных экосистем и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агроэкосистем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Крыма»</w:t>
            </w:r>
          </w:p>
        </w:tc>
      </w:tr>
      <w:tr w:rsidR="00C5503E" w:rsidRPr="003124F8" w:rsidTr="00C307E6">
        <w:trPr>
          <w:trHeight w:val="45"/>
        </w:trPr>
        <w:tc>
          <w:tcPr>
            <w:tcW w:w="710" w:type="dxa"/>
            <w:vMerge/>
          </w:tcPr>
          <w:p w:rsidR="00C5503E" w:rsidRPr="003124F8" w:rsidRDefault="00C5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</w:tcBorders>
          </w:tcPr>
          <w:p w:rsidR="00C5503E" w:rsidRPr="003124F8" w:rsidRDefault="00C550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discord.gg/d7sabU2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Dnevnik.ru</w:t>
            </w:r>
          </w:p>
        </w:tc>
      </w:tr>
      <w:tr w:rsidR="00975FD8" w:rsidRPr="003124F8" w:rsidTr="00C307E6">
        <w:trPr>
          <w:trHeight w:val="45"/>
        </w:trPr>
        <w:tc>
          <w:tcPr>
            <w:tcW w:w="710" w:type="dxa"/>
            <w:vMerge/>
          </w:tcPr>
          <w:p w:rsidR="00975FD8" w:rsidRPr="003124F8" w:rsidRDefault="00975F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975FD8" w:rsidRPr="003124F8" w:rsidRDefault="00975F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75FD8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xIxFFsQ9Jlo&amp;list=PLvtJKssE5NrgPPlULmi1f5DrsEkfPY0Sq&amp;index=37&amp;t=0s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Учебник §19 прочитать, №1-3 стр.125 (устно).  Работа 3.4 стр.123. Работа 3.5 стр.125.</w:t>
            </w:r>
          </w:p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Сохранять файлы работ на съёмные носители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8D2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205966" w:rsidRPr="003124F8" w:rsidRDefault="00205966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4F8" w:rsidRDefault="005544FB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www.youtube.com/watch?v=OnWFJlTrmtQ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D4E1C" w:rsidRPr="003124F8" w:rsidRDefault="00E26B2A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ловарный диктант на изученную </w:t>
            </w:r>
            <w:r w:rsidRPr="00312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мму</w:t>
            </w:r>
            <w:r w:rsidR="008D4E1C"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BC9" w:rsidRPr="003124F8" w:rsidRDefault="008D4E1C" w:rsidP="008D4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(написание корней проверяемая, не проверяемая, чередующаяся)</w:t>
            </w: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 w:val="restart"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8D2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705CA8" w:rsidRPr="003124F8">
              <w:rPr>
                <w:rFonts w:ascii="Times New Roman" w:hAnsi="Times New Roman" w:cs="Times New Roman"/>
                <w:sz w:val="20"/>
                <w:szCs w:val="20"/>
              </w:rPr>
              <w:t>(факультатив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51330" w:rsidRPr="003124F8" w:rsidRDefault="00D51330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2C" w:rsidRPr="003124F8" w:rsidTr="00BB3A42">
        <w:trPr>
          <w:trHeight w:val="45"/>
        </w:trPr>
        <w:tc>
          <w:tcPr>
            <w:tcW w:w="710" w:type="dxa"/>
            <w:vMerge/>
          </w:tcPr>
          <w:p w:rsidR="00306BC9" w:rsidRPr="003124F8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705C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306BC9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5E234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www.youtube.com/watch?v=OdmjqPUJNBA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4F8" w:rsidRDefault="005E234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Прочитать повесть «Прощание Матёрой»</w:t>
            </w:r>
          </w:p>
        </w:tc>
      </w:tr>
      <w:tr w:rsidR="00C5503E" w:rsidRPr="003124F8" w:rsidTr="00BB3A42">
        <w:trPr>
          <w:trHeight w:val="45"/>
        </w:trPr>
        <w:tc>
          <w:tcPr>
            <w:tcW w:w="710" w:type="dxa"/>
            <w:vMerge/>
          </w:tcPr>
          <w:p w:rsidR="00C5503E" w:rsidRPr="003124F8" w:rsidRDefault="00C5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infourok.ru/videouroki/1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03E" w:rsidRPr="003124F8" w:rsidRDefault="00C5503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Читать §33-34 (конспект)</w:t>
            </w:r>
          </w:p>
        </w:tc>
      </w:tr>
      <w:tr w:rsidR="00975FD8" w:rsidRPr="003124F8" w:rsidTr="00BB3A42">
        <w:trPr>
          <w:trHeight w:val="45"/>
        </w:trPr>
        <w:tc>
          <w:tcPr>
            <w:tcW w:w="710" w:type="dxa"/>
            <w:vMerge/>
          </w:tcPr>
          <w:p w:rsidR="00975FD8" w:rsidRPr="003124F8" w:rsidRDefault="00975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www.gto.ru/norms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Комплекс ОРУ32</w:t>
            </w:r>
          </w:p>
        </w:tc>
      </w:tr>
      <w:tr w:rsidR="001D0628" w:rsidRPr="003124F8" w:rsidTr="00BB3A42">
        <w:trPr>
          <w:trHeight w:val="45"/>
        </w:trPr>
        <w:tc>
          <w:tcPr>
            <w:tcW w:w="710" w:type="dxa"/>
            <w:vMerge/>
          </w:tcPr>
          <w:p w:rsidR="001D0628" w:rsidRPr="003124F8" w:rsidRDefault="001D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D0628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h6ois1pem5s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§.41- конспект, №1, тест</w:t>
            </w:r>
          </w:p>
        </w:tc>
      </w:tr>
      <w:tr w:rsidR="001D0628" w:rsidRPr="003124F8" w:rsidTr="008D235B">
        <w:trPr>
          <w:trHeight w:val="45"/>
        </w:trPr>
        <w:tc>
          <w:tcPr>
            <w:tcW w:w="710" w:type="dxa"/>
            <w:vMerge/>
          </w:tcPr>
          <w:p w:rsidR="001D0628" w:rsidRPr="003124F8" w:rsidRDefault="001D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D0628" w:rsidRPr="003124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11/11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стр.127, упр.9 написать ответ в тетради. Написать официальное письмо на основе текста.</w:t>
            </w:r>
          </w:p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вопросы+ссылки</w:t>
            </w:r>
            <w:proofErr w:type="spell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на видео к урокам на почте</w:t>
            </w:r>
          </w:p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9g@yandex.ru</w:t>
            </w:r>
          </w:p>
        </w:tc>
      </w:tr>
      <w:tr w:rsidR="00463F9E" w:rsidRPr="003124F8" w:rsidTr="008D235B">
        <w:trPr>
          <w:trHeight w:val="45"/>
        </w:trPr>
        <w:tc>
          <w:tcPr>
            <w:tcW w:w="710" w:type="dxa"/>
            <w:vMerge w:val="restart"/>
          </w:tcPr>
          <w:p w:rsidR="00463F9E" w:rsidRPr="003124F8" w:rsidRDefault="0046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yandex.ru/video/preview/?filmId=6273631741035996432&amp;text=%D0%B2%D0%B8%D0%B4%D0%B5%D0%BE%D1%83%D1%80%D0%BE%D0%BA%20%D0%BF%D0%BE%20%D1%82%D0%B5%D0%BC%D0%B5%20%D1%81%D0%BE%D0%BB%D0%BD%D1%86%D0%B5%2011%20%D0%BA%D0%BB%D0%B0%D1%81%D1%81&amp;path=wizard&amp;parent-reqid=1586203910639720-1165208922037769770600156-production-app-host-man-web-yp-40&amp;redircnt=1586203920.1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F9E" w:rsidRPr="003124F8" w:rsidRDefault="00463F9E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Параграф 100,102-читать, отвечать на вопросы в конце параграфа, подготовить рефераты и презентации (список тем прилагается)</w:t>
            </w:r>
          </w:p>
        </w:tc>
      </w:tr>
      <w:tr w:rsidR="00975FD8" w:rsidRPr="003124F8" w:rsidTr="008D235B">
        <w:trPr>
          <w:trHeight w:val="45"/>
        </w:trPr>
        <w:tc>
          <w:tcPr>
            <w:tcW w:w="710" w:type="dxa"/>
            <w:vMerge/>
          </w:tcPr>
          <w:p w:rsidR="00975FD8" w:rsidRPr="003124F8" w:rsidRDefault="00975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b/>
                <w:sz w:val="20"/>
                <w:szCs w:val="20"/>
              </w:rPr>
              <w:t>https://www.gto.ru/norms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5FD8" w:rsidRPr="003124F8" w:rsidRDefault="00975FD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Комплекс ОРУ№3</w:t>
            </w:r>
          </w:p>
        </w:tc>
      </w:tr>
      <w:tr w:rsidR="001D0628" w:rsidRPr="003124F8" w:rsidTr="008D235B">
        <w:trPr>
          <w:trHeight w:val="45"/>
        </w:trPr>
        <w:tc>
          <w:tcPr>
            <w:tcW w:w="710" w:type="dxa"/>
            <w:vMerge/>
          </w:tcPr>
          <w:p w:rsidR="001D0628" w:rsidRPr="003124F8" w:rsidRDefault="001D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08A1" w:rsidRPr="003124F8" w:rsidRDefault="003124F8" w:rsidP="0005323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1" w:history="1">
              <w:r w:rsidR="007308A1" w:rsidRPr="003124F8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www.youtube.com/watch?v=QXdxlZjYims</w:t>
              </w:r>
            </w:hyperlink>
          </w:p>
          <w:p w:rsidR="007308A1" w:rsidRPr="003124F8" w:rsidRDefault="007308A1" w:rsidP="0005323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308A1" w:rsidRPr="003124F8" w:rsidRDefault="003124F8" w:rsidP="0005323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2" w:history="1">
              <w:r w:rsidR="007308A1" w:rsidRPr="003124F8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interneturok.ru/lesson/geografy/10-klass/latinskaya-amerika/sostav-latinskoy-ameriki-politicheskaya-karta</w:t>
              </w:r>
            </w:hyperlink>
          </w:p>
          <w:p w:rsidR="007308A1" w:rsidRPr="003124F8" w:rsidRDefault="007308A1" w:rsidP="0005323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308A1" w:rsidRPr="003124F8" w:rsidRDefault="003124F8" w:rsidP="0005323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3" w:history="1">
              <w:r w:rsidR="007308A1" w:rsidRPr="003124F8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www.youtube.com/watch?v=InSEHX02I7I</w:t>
              </w:r>
            </w:hyperlink>
          </w:p>
          <w:p w:rsidR="007308A1" w:rsidRPr="003124F8" w:rsidRDefault="007308A1" w:rsidP="0005323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D0628" w:rsidRPr="003124F8" w:rsidRDefault="003124F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8A1" w:rsidRPr="003124F8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www.youtube.com/watch?v=KHP</w:t>
              </w:r>
              <w:r w:rsidR="007308A1" w:rsidRPr="003124F8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lastRenderedPageBreak/>
                <w:t>oE8Y0hW8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043C34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елать сравнительную таблицу следующих стран Латинской </w:t>
            </w:r>
            <w:proofErr w:type="gram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Америки :</w:t>
            </w:r>
            <w:proofErr w:type="gram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Бразилия, Аргентина, Перу, Венесуэла, Чили, Колумбия.  В графе </w:t>
            </w:r>
            <w:proofErr w:type="gramStart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характеристики,  сравнить</w:t>
            </w:r>
            <w:proofErr w:type="gramEnd"/>
            <w:r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 : Площадь,  численность населения,  столицы,  форма государственного устройства,  форма </w:t>
            </w:r>
            <w:r w:rsidRPr="00312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правления, религия, полезные ископаемые, сельское хозяйство, хозяйственная деятельность,  экспорт, проблемы и перспективы их решения.  + Написать конспект на тему "Экологические проблемы мира".  Учить столицы стран Южной Америки.</w:t>
            </w:r>
          </w:p>
        </w:tc>
      </w:tr>
      <w:tr w:rsidR="001D0628" w:rsidRPr="003124F8" w:rsidTr="008D235B">
        <w:trPr>
          <w:trHeight w:val="45"/>
        </w:trPr>
        <w:tc>
          <w:tcPr>
            <w:tcW w:w="710" w:type="dxa"/>
            <w:vMerge/>
          </w:tcPr>
          <w:p w:rsidR="001D0628" w:rsidRPr="003124F8" w:rsidRDefault="001D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7362F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www.youtube.com/watch?v=IfN8fbkhFD4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043C34" w:rsidP="0017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Социал</w:t>
            </w:r>
            <w:r w:rsidR="0017362F" w:rsidRPr="003124F8">
              <w:rPr>
                <w:rFonts w:ascii="Times New Roman" w:hAnsi="Times New Roman" w:cs="Times New Roman"/>
                <w:sz w:val="20"/>
                <w:szCs w:val="20"/>
              </w:rPr>
              <w:t xml:space="preserve">истический </w:t>
            </w: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реализм: глобальная политизация художественной культуры. (краткий конспект)</w:t>
            </w:r>
          </w:p>
        </w:tc>
      </w:tr>
      <w:tr w:rsidR="001D0628" w:rsidRPr="003124F8" w:rsidTr="008D235B">
        <w:trPr>
          <w:trHeight w:val="45"/>
        </w:trPr>
        <w:tc>
          <w:tcPr>
            <w:tcW w:w="710" w:type="dxa"/>
            <w:vMerge/>
          </w:tcPr>
          <w:p w:rsidR="001D0628" w:rsidRPr="003124F8" w:rsidRDefault="001D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B24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1D0628" w:rsidRPr="00312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1D0628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7308A1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https://www.youtube.com/watch?v=LNKYlpstDjY&amp;feature=youtu.be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0628" w:rsidRPr="003124F8" w:rsidRDefault="00043C34" w:rsidP="000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8">
              <w:rPr>
                <w:rFonts w:ascii="Times New Roman" w:hAnsi="Times New Roman" w:cs="Times New Roman"/>
                <w:sz w:val="20"/>
                <w:szCs w:val="20"/>
              </w:rPr>
              <w:t>Изучение рынка труда, профессий и профессионального образования. Подготовить сообщение. Проектная работа по темам</w:t>
            </w:r>
          </w:p>
        </w:tc>
      </w:tr>
    </w:tbl>
    <w:p w:rsidR="00B95524" w:rsidRPr="00095724" w:rsidRDefault="00B95524" w:rsidP="001C40B3">
      <w:pPr>
        <w:rPr>
          <w:lang w:val="en-US"/>
        </w:rPr>
      </w:pPr>
    </w:p>
    <w:sectPr w:rsidR="00B95524" w:rsidRPr="00095724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1001A"/>
    <w:rsid w:val="00043C34"/>
    <w:rsid w:val="0005323A"/>
    <w:rsid w:val="00095724"/>
    <w:rsid w:val="00102642"/>
    <w:rsid w:val="00160F7D"/>
    <w:rsid w:val="0017362F"/>
    <w:rsid w:val="001C40B3"/>
    <w:rsid w:val="001D0628"/>
    <w:rsid w:val="00205966"/>
    <w:rsid w:val="002E7143"/>
    <w:rsid w:val="00306BC9"/>
    <w:rsid w:val="003124F8"/>
    <w:rsid w:val="00312650"/>
    <w:rsid w:val="003134FA"/>
    <w:rsid w:val="00380CAD"/>
    <w:rsid w:val="003E7721"/>
    <w:rsid w:val="0040066F"/>
    <w:rsid w:val="00410978"/>
    <w:rsid w:val="00426D2F"/>
    <w:rsid w:val="00432643"/>
    <w:rsid w:val="00437C6B"/>
    <w:rsid w:val="00463B4C"/>
    <w:rsid w:val="00463F9E"/>
    <w:rsid w:val="004B294B"/>
    <w:rsid w:val="004C6FE4"/>
    <w:rsid w:val="004F58D6"/>
    <w:rsid w:val="00550EEA"/>
    <w:rsid w:val="005544FB"/>
    <w:rsid w:val="005E2341"/>
    <w:rsid w:val="006866D8"/>
    <w:rsid w:val="006D4358"/>
    <w:rsid w:val="006E3533"/>
    <w:rsid w:val="00705CA8"/>
    <w:rsid w:val="00713DD6"/>
    <w:rsid w:val="00727A60"/>
    <w:rsid w:val="007308A1"/>
    <w:rsid w:val="007F3200"/>
    <w:rsid w:val="00830820"/>
    <w:rsid w:val="00846DC3"/>
    <w:rsid w:val="008D235B"/>
    <w:rsid w:val="008D4E1C"/>
    <w:rsid w:val="00910667"/>
    <w:rsid w:val="00910C7D"/>
    <w:rsid w:val="00914572"/>
    <w:rsid w:val="00921A23"/>
    <w:rsid w:val="0092540E"/>
    <w:rsid w:val="00975FD8"/>
    <w:rsid w:val="009A6358"/>
    <w:rsid w:val="00A0237D"/>
    <w:rsid w:val="00A742CA"/>
    <w:rsid w:val="00A87F1E"/>
    <w:rsid w:val="00AE712C"/>
    <w:rsid w:val="00B12E9D"/>
    <w:rsid w:val="00B2468C"/>
    <w:rsid w:val="00B360FD"/>
    <w:rsid w:val="00B62FAF"/>
    <w:rsid w:val="00B8008C"/>
    <w:rsid w:val="00B95524"/>
    <w:rsid w:val="00BB3A42"/>
    <w:rsid w:val="00BB545F"/>
    <w:rsid w:val="00C23F2C"/>
    <w:rsid w:val="00C5503E"/>
    <w:rsid w:val="00C564C3"/>
    <w:rsid w:val="00C850A9"/>
    <w:rsid w:val="00CC3ADA"/>
    <w:rsid w:val="00D12569"/>
    <w:rsid w:val="00D23BE6"/>
    <w:rsid w:val="00D379BB"/>
    <w:rsid w:val="00D45F0A"/>
    <w:rsid w:val="00D51330"/>
    <w:rsid w:val="00DC263D"/>
    <w:rsid w:val="00E26B2A"/>
    <w:rsid w:val="00E73EE2"/>
    <w:rsid w:val="00E807DE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EFF23-0A70-41CF-A33C-33B1B0DB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videouroki/58" TargetMode="External"/><Relationship Id="rId18" Type="http://schemas.openxmlformats.org/officeDocument/2006/relationships/hyperlink" Target="https://www.youtube.com/watch?v=W-H0qYMF9m0" TargetMode="External"/><Relationship Id="rId26" Type="http://schemas.openxmlformats.org/officeDocument/2006/relationships/hyperlink" Target="https://infourok.ru/videouroki/6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549/start/56503/" TargetMode="External"/><Relationship Id="rId34" Type="http://schemas.openxmlformats.org/officeDocument/2006/relationships/hyperlink" Target="https://www.youtube.com/watch?v=KHPoE8Y0hW8" TargetMode="External"/><Relationship Id="rId7" Type="http://schemas.openxmlformats.org/officeDocument/2006/relationships/hyperlink" Target="https://www.youtube.com/watch?v=KH7oweANfPU" TargetMode="External"/><Relationship Id="rId12" Type="http://schemas.openxmlformats.org/officeDocument/2006/relationships/hyperlink" Target="https://www.youtube.com/watch?v=bCkpX0ceO7s" TargetMode="External"/><Relationship Id="rId17" Type="http://schemas.openxmlformats.org/officeDocument/2006/relationships/hyperlink" Target="https://infourok.ru/videouroki/42" TargetMode="External"/><Relationship Id="rId25" Type="http://schemas.openxmlformats.org/officeDocument/2006/relationships/hyperlink" Target="https://infourok.ru/videouroki/55" TargetMode="External"/><Relationship Id="rId33" Type="http://schemas.openxmlformats.org/officeDocument/2006/relationships/hyperlink" Target="https://www.youtube.com/watch?v=InSEHX02I7I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videouroki/41" TargetMode="External"/><Relationship Id="rId20" Type="http://schemas.openxmlformats.org/officeDocument/2006/relationships/hyperlink" Target="https://interneturok.ru/" TargetMode="External"/><Relationship Id="rId29" Type="http://schemas.openxmlformats.org/officeDocument/2006/relationships/hyperlink" Target="https://www.youtube.com/watch?v=h6ois1pem5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" Type="http://schemas.openxmlformats.org/officeDocument/2006/relationships/hyperlink" Target="https://www.youtube.com/watch?v=rZWAGF4MZhs" TargetMode="External"/><Relationship Id="rId24" Type="http://schemas.openxmlformats.org/officeDocument/2006/relationships/hyperlink" Target="https://www.youtube.com/watch?v=GTKkPwjC6iI" TargetMode="External"/><Relationship Id="rId32" Type="http://schemas.openxmlformats.org/officeDocument/2006/relationships/hyperlink" Target="https://interneturok.ru/lesson/geografy/10-klass/latinskaya-amerika/sostav-latinskoy-ameriki-politicheskaya-karta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infourok.ru/videouroki/43" TargetMode="External"/><Relationship Id="rId23" Type="http://schemas.openxmlformats.org/officeDocument/2006/relationships/hyperlink" Target="https://www.youtube.com/watch?v=IBDcRM_8s8" TargetMode="External"/><Relationship Id="rId28" Type="http://schemas.openxmlformats.org/officeDocument/2006/relationships/hyperlink" Target="https://www.youtube.com/watch?v=xIxFFsQ9Jlo&amp;list=PLvtJKssE5NrgPPlULmi1f5DrsEkfPY0Sq&amp;index=37&amp;t=0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uTbIQAGdwXM" TargetMode="External"/><Relationship Id="rId19" Type="http://schemas.openxmlformats.org/officeDocument/2006/relationships/hyperlink" Target="https://resh.edu.ru/subject/lesson/3549/start/56503/" TargetMode="External"/><Relationship Id="rId31" Type="http://schemas.openxmlformats.org/officeDocument/2006/relationships/hyperlink" Target="https://www.youtube.com/watch?v=QXdxlZjYi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RC2_qf1XI0" TargetMode="External"/><Relationship Id="rId14" Type="http://schemas.openxmlformats.org/officeDocument/2006/relationships/hyperlink" Target="https://infourok.ru/videouroki/35" TargetMode="External"/><Relationship Id="rId22" Type="http://schemas.openxmlformats.org/officeDocument/2006/relationships/hyperlink" Target="https://www.youtube.com/watch?v=uG-wlGQDd4Q" TargetMode="External"/><Relationship Id="rId27" Type="http://schemas.openxmlformats.org/officeDocument/2006/relationships/hyperlink" Target="https://infourok.ru/videouroki/56" TargetMode="External"/><Relationship Id="rId30" Type="http://schemas.openxmlformats.org/officeDocument/2006/relationships/hyperlink" Target="https://resh.edu.ru/subject/11/11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eYrsA1gSe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6B21-1EEE-4587-9F95-E7AF87F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Математика</cp:lastModifiedBy>
  <cp:revision>10</cp:revision>
  <cp:lastPrinted>2020-04-03T11:08:00Z</cp:lastPrinted>
  <dcterms:created xsi:type="dcterms:W3CDTF">2020-04-06T18:34:00Z</dcterms:created>
  <dcterms:modified xsi:type="dcterms:W3CDTF">2020-04-07T09:43:00Z</dcterms:modified>
</cp:coreProperties>
</file>